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8C" w:rsidRPr="00A163B0" w:rsidRDefault="00936BFF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Институт прикладно математики и механики</w:t>
      </w: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федра «Теоретическая механика»</w:t>
      </w:r>
    </w:p>
    <w:p w:rsidR="00936BFF" w:rsidRPr="00A163B0" w:rsidRDefault="00936BFF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УРСОВОЙ ПРОЕКТ</w:t>
      </w:r>
    </w:p>
    <w:p w:rsidR="00936BFF" w:rsidRPr="00A163B0" w:rsidRDefault="00BE4D72" w:rsidP="00A163B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здание математической модели лобового столкновения пули со стеной.</w:t>
      </w: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дисциплине </w:t>
      </w:r>
      <w:r w:rsidR="00850CFD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«Основы программирования и алгоритмизации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AE3AFA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</w:t>
      </w:r>
      <w:r w:rsidR="00936BFF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Работинский Артём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тудент гр.3630103/00001</w:t>
      </w:r>
      <w:r w:rsidR="00936BFF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936BFF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ь</w:t>
      </w: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«___» _________________ 2021 г.</w:t>
      </w:r>
    </w:p>
    <w:p w:rsidR="00936BFF" w:rsidRPr="00A163B0" w:rsidRDefault="00936BF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6BFF" w:rsidRPr="00A163B0" w:rsidRDefault="00936BFF" w:rsidP="00A163B0">
      <w:pPr>
        <w:rPr>
          <w:rFonts w:ascii="Times New Roman" w:hAnsi="Times New Roman" w:cs="Times New Roman"/>
          <w:sz w:val="28"/>
          <w:szCs w:val="28"/>
        </w:rPr>
      </w:pP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936BFF" w:rsidRPr="00A163B0" w:rsidRDefault="00936BFF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2021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1BE2" w:rsidRPr="00A163B0" w:rsidRDefault="006A1BE2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t>СОДЕРЖАНИЕ</w:t>
      </w:r>
    </w:p>
    <w:p w:rsidR="008A3D68" w:rsidRPr="00A163B0" w:rsidRDefault="001A6DD9" w:rsidP="00A163B0">
      <w:pPr>
        <w:rPr>
          <w:rFonts w:ascii="Times New Roman" w:hAnsi="Times New Roman" w:cs="Times New Roman"/>
          <w:sz w:val="28"/>
          <w:szCs w:val="28"/>
        </w:rPr>
      </w:pPr>
      <w:r w:rsidRPr="00A163B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8A3D68" w:rsidRPr="00A163B0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A163B0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:rsidR="00D43767" w:rsidRPr="00A163B0" w:rsidRDefault="00D43767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63B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3</w:t>
      </w:r>
    </w:p>
    <w:p w:rsidR="00D43767" w:rsidRPr="00A163B0" w:rsidRDefault="00D43767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63B0"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3</w:t>
      </w:r>
    </w:p>
    <w:p w:rsidR="00D43767" w:rsidRPr="00A163B0" w:rsidRDefault="00AE3AFA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163B0">
        <w:rPr>
          <w:rFonts w:ascii="Times New Roman" w:hAnsi="Times New Roman" w:cs="Times New Roman"/>
          <w:sz w:val="28"/>
          <w:szCs w:val="28"/>
        </w:rPr>
        <w:t>Описание кода</w:t>
      </w:r>
      <w:r w:rsidR="00D43767" w:rsidRPr="00A163B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95515">
        <w:rPr>
          <w:rFonts w:ascii="Times New Roman" w:hAnsi="Times New Roman" w:cs="Times New Roman"/>
          <w:sz w:val="28"/>
          <w:szCs w:val="28"/>
        </w:rPr>
        <w:t>………………7-15</w:t>
      </w:r>
      <w:r w:rsidR="00D43767" w:rsidRPr="00A1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67" w:rsidRPr="00A163B0" w:rsidRDefault="00B95515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D43767" w:rsidRPr="00A16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16</w:t>
      </w:r>
      <w:r w:rsidR="00D43767" w:rsidRPr="00A1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67" w:rsidRPr="00A163B0" w:rsidRDefault="00B95515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D43767" w:rsidRPr="00A163B0">
        <w:rPr>
          <w:rFonts w:ascii="Times New Roman" w:hAnsi="Times New Roman" w:cs="Times New Roman"/>
          <w:sz w:val="28"/>
          <w:szCs w:val="28"/>
        </w:rPr>
        <w:t xml:space="preserve"> </w:t>
      </w:r>
      <w:r w:rsidR="001B3EDF" w:rsidRPr="00A163B0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A6DD9" w:rsidRPr="00A163B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43767" w:rsidRPr="00A163B0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="001A6DD9" w:rsidRPr="00A163B0">
        <w:rPr>
          <w:rFonts w:ascii="Times New Roman" w:hAnsi="Times New Roman" w:cs="Times New Roman"/>
          <w:bCs/>
          <w:sz w:val="28"/>
          <w:szCs w:val="28"/>
        </w:rPr>
        <w:fldChar w:fldCharType="separate"/>
      </w:r>
    </w:p>
    <w:p w:rsidR="00D43767" w:rsidRPr="00A163B0" w:rsidRDefault="00B95515" w:rsidP="00A163B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="001B3EDF" w:rsidRPr="00A163B0">
        <w:rPr>
          <w:rFonts w:ascii="Times New Roman" w:hAnsi="Times New Roman" w:cs="Times New Roman"/>
          <w:sz w:val="28"/>
          <w:szCs w:val="28"/>
        </w:rPr>
        <w:t>…………………………………………………………...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43767" w:rsidRPr="00A163B0" w:rsidRDefault="00D43767" w:rsidP="00A163B0">
      <w:pPr>
        <w:rPr>
          <w:rFonts w:ascii="Times New Roman" w:hAnsi="Times New Roman" w:cs="Times New Roman"/>
          <w:sz w:val="28"/>
          <w:szCs w:val="28"/>
        </w:rPr>
      </w:pPr>
    </w:p>
    <w:p w:rsidR="00D43767" w:rsidRPr="00A163B0" w:rsidRDefault="00D43767" w:rsidP="00A163B0">
      <w:pPr>
        <w:rPr>
          <w:rFonts w:ascii="Times New Roman" w:hAnsi="Times New Roman" w:cs="Times New Roman"/>
          <w:sz w:val="28"/>
          <w:szCs w:val="28"/>
        </w:rPr>
      </w:pPr>
    </w:p>
    <w:p w:rsidR="00D43767" w:rsidRPr="00A163B0" w:rsidRDefault="00D43767" w:rsidP="00A163B0">
      <w:pPr>
        <w:rPr>
          <w:rFonts w:ascii="Times New Roman" w:hAnsi="Times New Roman" w:cs="Times New Roman"/>
          <w:sz w:val="28"/>
          <w:szCs w:val="28"/>
        </w:rPr>
      </w:pPr>
    </w:p>
    <w:p w:rsidR="00D43767" w:rsidRPr="00A163B0" w:rsidRDefault="00D43767" w:rsidP="00A163B0">
      <w:pPr>
        <w:rPr>
          <w:rFonts w:ascii="Times New Roman" w:hAnsi="Times New Roman" w:cs="Times New Roman"/>
          <w:sz w:val="28"/>
          <w:szCs w:val="28"/>
        </w:rPr>
      </w:pPr>
    </w:p>
    <w:p w:rsidR="008A3D68" w:rsidRPr="00A163B0" w:rsidRDefault="001A6DD9" w:rsidP="00A16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3B0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3D68" w:rsidRPr="00A163B0" w:rsidRDefault="008A3D68" w:rsidP="00A163B0">
      <w:pPr>
        <w:rPr>
          <w:rFonts w:ascii="Times New Roman" w:hAnsi="Times New Roman" w:cs="Times New Roman"/>
          <w:sz w:val="28"/>
          <w:szCs w:val="28"/>
        </w:rPr>
      </w:pPr>
    </w:p>
    <w:p w:rsidR="008A3D68" w:rsidRPr="00A163B0" w:rsidRDefault="001A6DD9" w:rsidP="00A16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3B0">
        <w:rPr>
          <w:rFonts w:ascii="Times New Roman" w:hAnsi="Times New Roman" w:cs="Times New Roman"/>
          <w:sz w:val="28"/>
          <w:szCs w:val="28"/>
        </w:rPr>
        <w:fldChar w:fldCharType="end"/>
      </w: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8A3D68" w:rsidRPr="00A163B0" w:rsidRDefault="004F33F6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lastRenderedPageBreak/>
        <w:t>Введение</w:t>
      </w:r>
    </w:p>
    <w:p w:rsidR="004F33F6" w:rsidRPr="00A163B0" w:rsidRDefault="004F33F6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t>Актуальность темы.</w:t>
      </w:r>
    </w:p>
    <w:p w:rsidR="00AE3AFA" w:rsidRPr="00A163B0" w:rsidRDefault="00AE3AFA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sz w:val="28"/>
          <w:szCs w:val="28"/>
          <w:lang w:eastAsia="ru-RU"/>
        </w:rPr>
        <w:t>Математическое моделирование становится все более актуальным в последнее время, в частности весьма актуален метод динамики частиц, позволяющий рассматривать тело не как единое целое, а как совокупность взаимодействующих частиц (мат.точек или твердых тел)</w:t>
      </w:r>
      <w:r w:rsidR="00B2409C" w:rsidRPr="00A163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,постепенно, по мере развития вычислительной техники, данный метод стал все более широко применяться к описанию процессов на промежуточных масштабных уровнях, для моделирования физико-механических свойств материалов.</w:t>
      </w:r>
    </w:p>
    <w:p w:rsidR="004F33F6" w:rsidRPr="00A163B0" w:rsidRDefault="004F33F6" w:rsidP="00A163B0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163B0">
        <w:rPr>
          <w:rStyle w:val="10"/>
          <w:rFonts w:ascii="Times New Roman" w:hAnsi="Times New Roman" w:cs="Times New Roman"/>
        </w:rPr>
        <w:t>Объект исследования.</w:t>
      </w:r>
      <w:r w:rsidR="00016FD6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16FD6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озможность применения языка программирования 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Java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ru-RU"/>
        </w:rPr>
        <w:t>Script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математического моделирования и визулизации физико-механических процессов.</w:t>
      </w:r>
    </w:p>
    <w:p w:rsidR="004F33F6" w:rsidRPr="00A163B0" w:rsidRDefault="004F33F6" w:rsidP="00A163B0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F0542">
        <w:rPr>
          <w:rStyle w:val="10"/>
          <w:rFonts w:ascii="Times New Roman" w:hAnsi="Times New Roman" w:cs="Times New Roman"/>
        </w:rPr>
        <w:t>Предмет исследования.</w:t>
      </w:r>
      <w:r w:rsidR="00016FD6" w:rsidRPr="00A163B0">
        <w:rPr>
          <w:rStyle w:val="10"/>
          <w:rFonts w:ascii="Times New Roman" w:hAnsi="Times New Roman" w:cs="Times New Roman"/>
          <w:b w:val="0"/>
        </w:rPr>
        <w:br/>
      </w:r>
      <w:r w:rsidR="00016FD6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азнообразный инс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рументарий языка</w:t>
      </w:r>
      <w:r w:rsidR="00766EC2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JavaScript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016FD6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2409C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создания простой математической модели</w:t>
      </w:r>
      <w:r w:rsidR="00016FD6" w:rsidRPr="00A163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33F6" w:rsidRPr="00A163B0" w:rsidRDefault="004F33F6" w:rsidP="00B95515">
      <w:pPr>
        <w:pStyle w:val="1"/>
        <w:rPr>
          <w:noProof/>
          <w:lang w:eastAsia="ru-RU"/>
        </w:rPr>
      </w:pPr>
      <w:r w:rsidRPr="00A163B0">
        <w:rPr>
          <w:noProof/>
          <w:lang w:eastAsia="ru-RU"/>
        </w:rPr>
        <w:t>Постановка задачи</w:t>
      </w:r>
    </w:p>
    <w:p w:rsidR="004F33F6" w:rsidRPr="00A163B0" w:rsidRDefault="00B2409C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ой задачей стало создание математической модели лобовог</w:t>
      </w:r>
      <w:r w:rsidR="000A5C08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о столкновения пули со стеной</w:t>
      </w:r>
      <w:r w:rsidR="00C6394D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F33F6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Для решения задачии был использован метод динамики частиц.</w:t>
      </w:r>
      <w:r w:rsidR="000A5C08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идея состоит в том,что пуля и стена состят из одинаковых частиц,</w:t>
      </w:r>
      <w:r w:rsidR="000A5C08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дейсвтвущих друг с дургом. Каждая частица находится в по</w:t>
      </w:r>
      <w:r w:rsidR="000A5C08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тенциальном поле других частиц. П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отенциал,через который взаимодействуют частицы называется потенциаом Леннарда-Джонса.</w:t>
      </w:r>
    </w:p>
    <w:p w:rsidR="00892FAD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A8B70F" wp14:editId="7C83E795">
            <wp:extent cx="3000375" cy="555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30" cy="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D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</w:p>
    <w:p w:rsidR="00892FAD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я свзяь потенциала и силы, можно найти силу взаимодействия </w:t>
      </w:r>
      <w:r w:rsidRPr="00A163B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i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ой и </w:t>
      </w:r>
      <w:r w:rsidRPr="00A163B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j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-той частиц:</w:t>
      </w:r>
    </w:p>
    <w:p w:rsidR="00892FAD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47DBD4" wp14:editId="7FFE8284">
            <wp:extent cx="4310062" cy="541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744" cy="5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AD" w:rsidRPr="00A163B0" w:rsidRDefault="00892FAD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A163B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r</w:t>
      </w:r>
      <w:r w:rsidRPr="00A163B0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ij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-вектор,соединяющий центры двух частиц,</w:t>
      </w:r>
      <w:r w:rsidRPr="00A163B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-энергия связи,а-</w:t>
      </w:r>
      <w:r w:rsidR="001B7F09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длина связи.</w:t>
      </w:r>
    </w:p>
    <w:p w:rsidR="00892FAD" w:rsidRPr="00A163B0" w:rsidRDefault="001B7F09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Итого,представим рассчет скорости одной частицы и в дальгейшем просто обобщим:</w:t>
      </w:r>
    </w:p>
    <w:p w:rsidR="001B7F09" w:rsidRPr="00A163B0" w:rsidRDefault="00866B84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r</m:t>
                </m:r>
              </m:sub>
            </m:sSub>
          </m:e>
        </m:acc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ij</m:t>
                    </m:r>
                  </m:sub>
                </m:sSub>
              </m:e>
            </m:acc>
          </m:e>
        </m:nary>
      </m:oMath>
      <w:r w:rsidR="001B7F09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суммарная сила дейсвтующая на </w:t>
      </w:r>
      <w:r w:rsidR="001B7F09" w:rsidRPr="00A163B0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i</w:t>
      </w:r>
      <w:r w:rsidR="001B7F09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тую частицу со стороны всх остальных.</w:t>
      </w:r>
    </w:p>
    <w:p w:rsidR="001B7F09" w:rsidRPr="00A163B0" w:rsidRDefault="001B7F09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о второму закону Ньютона:</w:t>
      </w:r>
    </w:p>
    <w:p w:rsidR="001B7F09" w:rsidRPr="00A163B0" w:rsidRDefault="00866B84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GB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</m:acc>
        </m:oMath>
      </m:oMathPara>
    </w:p>
    <w:p w:rsidR="00892FAD" w:rsidRPr="00A163B0" w:rsidRDefault="001B7F09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Тогда имееем:</w:t>
      </w:r>
    </w:p>
    <w:p w:rsidR="001B7F09" w:rsidRPr="00A163B0" w:rsidRDefault="00866B84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m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GB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sub>
              </m:sSub>
            </m:e>
          </m:acc>
        </m:oMath>
      </m:oMathPara>
    </w:p>
    <w:p w:rsidR="001B7F09" w:rsidRPr="00A163B0" w:rsidRDefault="001B7F09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Тогда используя формулы кинематики</w:t>
      </w:r>
      <w:r w:rsidR="00BE4D72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получим</w:t>
      </w: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:</w:t>
      </w:r>
    </w:p>
    <w:p w:rsidR="001B7F09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v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dt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m</m:t>
              </m:r>
            </m:den>
          </m:f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GB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r</m:t>
                  </m:r>
                </m:sub>
              </m:sSub>
            </m:e>
          </m:acc>
        </m:oMath>
      </m:oMathPara>
    </w:p>
    <w:p w:rsidR="001B7F09" w:rsidRPr="00A163B0" w:rsidRDefault="001B7F09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– скорость данной частицы на </w:t>
      </w: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i</w:t>
      </w: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ом шаге.</w:t>
      </w:r>
    </w:p>
    <w:p w:rsidR="001B7F09" w:rsidRPr="00A163B0" w:rsidRDefault="001B7F09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ажно заметить,что шаг времени надо взять не больше,чем 5% от периода колебания частиц:</w:t>
      </w:r>
    </w:p>
    <w:p w:rsidR="001B7F09" w:rsidRPr="00A163B0" w:rsidRDefault="001B7F09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82701A" wp14:editId="062C2E46">
            <wp:extent cx="1637526" cy="4708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360"/>
                    <a:stretch/>
                  </pic:blipFill>
                  <pic:spPr bwMode="auto">
                    <a:xfrm>
                      <a:off x="0" y="0"/>
                      <a:ext cx="1701020" cy="48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F09" w:rsidRPr="00A163B0" w:rsidRDefault="001B7F09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Осталось только спроецировать полученный вектор скорости на оси Ох и Оу.</w:t>
      </w:r>
    </w:p>
    <w:p w:rsidR="009C3D91" w:rsidRPr="00A163B0" w:rsidRDefault="009C3D91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Мы знаем координаты каждой частицы по этому в силу теоремы о проекциях можно получить,что:</w:t>
      </w:r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j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</m:t>
              </m:r>
            </m:sub>
          </m:sSub>
        </m:oMath>
      </m:oMathPara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j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</m:t>
              </m:r>
            </m:sub>
          </m:sSub>
        </m:oMath>
      </m:oMathPara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12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4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x</m:t>
              </m:r>
            </m:sub>
          </m:sSub>
        </m:oMath>
      </m:oMathPara>
    </w:p>
    <w:p w:rsidR="009C3D91" w:rsidRPr="00A163B0" w:rsidRDefault="009C3D91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12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4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ijOy</m:t>
              </m:r>
            </m:sub>
          </m:sSub>
        </m:oMath>
      </m:oMathPara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jOx</m:t>
                  </m:r>
                </m:sub>
              </m:sSub>
            </m:e>
          </m:nary>
        </m:oMath>
      </m:oMathPara>
    </w:p>
    <w:p w:rsidR="009C3D91" w:rsidRPr="00A163B0" w:rsidRDefault="00866B84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ijOy</m:t>
                  </m:r>
                </m:sub>
              </m:sSub>
            </m:e>
          </m:nary>
        </m:oMath>
      </m:oMathPara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0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O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dt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m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Ox</m:t>
              </m:r>
            </m:sub>
          </m:sSub>
        </m:oMath>
      </m:oMathPara>
    </w:p>
    <w:p w:rsidR="009C3D91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0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Oy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dt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m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rOy</m:t>
              </m:r>
            </m:sub>
          </m:sSub>
        </m:oMath>
      </m:oMathPara>
    </w:p>
    <w:p w:rsidR="009C3D91" w:rsidRPr="00A163B0" w:rsidRDefault="00BE4D72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того,получив скорость для одного шарика</w:t>
      </w:r>
      <w:r w:rsidR="00DA4CD0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мы можем найти скорость каждого шарка в данный момент времени, написав двойной цикл, где будет рассчитываться результирующая сила действующая на </w:t>
      </w:r>
      <w:r w:rsidR="00DA4CD0" w:rsidRPr="00A163B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i</w:t>
      </w:r>
      <w:r w:rsidR="00DA4CD0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тый шарик</w:t>
      </w:r>
      <w:r w:rsidR="00D72B23"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со стороны всех остальных. Перед каждым шагом силы стоит обнулять, так как они зависят от взаимного положения тел, которое меняется от шага к шагу, то есть силы нужно обнулять и вновь пересчитывать. В качестве начальной скорости на каждом шаге берется скорость на прошлом шаге, что логично.</w:t>
      </w:r>
    </w:p>
    <w:p w:rsidR="002E0DBB" w:rsidRPr="00A163B0" w:rsidRDefault="002E0DBB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Не стоит забывать,что при лобовом ударе присутсвтует сила сопротивления, пропорциональная скорости:</w:t>
      </w:r>
    </w:p>
    <w:p w:rsidR="002E0DBB" w:rsidRPr="00A163B0" w:rsidRDefault="00866B84" w:rsidP="00A163B0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eastAsia="ru-RU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ru-RU"/>
            </w:rPr>
            <m:t>=-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 w:eastAsia="ru-RU"/>
            </w:rPr>
            <m:t>k*</m:t>
          </m:r>
        </m:oMath>
      </m:oMathPara>
    </w:p>
    <w:p w:rsidR="002E0DBB" w:rsidRPr="00A163B0" w:rsidRDefault="002E0DBB" w:rsidP="00A163B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Однако коэффициент </w:t>
      </w: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k</w:t>
      </w:r>
      <w:r w:rsidRPr="00A163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зависит от материала стены, и вообще по разным направлениям в стене принимает разные значения (т.к. механическое напряжение принимает разные значения), однако в данной модели двумерная постановка и удар лобовой, то есть, чтобы стена не разрушалась вопреки законам физики, достаточно, чтобы коэффициент сопротивления в вертикальном направлении был больше, чем в горизонтальном.</w:t>
      </w:r>
    </w:p>
    <w:p w:rsidR="009C3D91" w:rsidRPr="00A163B0" w:rsidRDefault="002E0DBB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ит также упомянуть, что данная модель не является исследовательской, то есть никакой информации про конкретное соударене она не дает. Данная модель </w:t>
      </w:r>
      <w:r w:rsidR="00A84D1D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 учебной, то есть показывает, как в общих чертах проходит разрушение твердых тел при заданной виде столкновения.</w:t>
      </w:r>
    </w:p>
    <w:p w:rsidR="004F33F6" w:rsidRPr="00A163B0" w:rsidRDefault="004F33F6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ехнологии, использованные для написания приложения</w:t>
      </w:r>
      <w:r w:rsidR="00016FD6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41BA3" w:rsidRPr="00A163B0" w:rsidRDefault="00506EB9" w:rsidP="00A163B0">
      <w:pPr>
        <w:rPr>
          <w:rFonts w:ascii="Times New Roman" w:hAnsi="Times New Roman" w:cs="Times New Roman"/>
          <w:sz w:val="28"/>
          <w:szCs w:val="28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При создании математической модели было использовано обьектно ориентированное программирование,</w:t>
      </w:r>
      <w:r w:rsidR="000A5C08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ак же </w:t>
      </w:r>
      <w:r w:rsidR="00585F77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графические инструменты</w:t>
      </w:r>
      <w:r w:rsidR="004F33F6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41BA3" w:rsidRPr="00A16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09" w:rsidRPr="00A163B0" w:rsidRDefault="001B7F09" w:rsidP="00A163B0">
      <w:pPr>
        <w:rPr>
          <w:rFonts w:ascii="Times New Roman" w:hAnsi="Times New Roman" w:cs="Times New Roman"/>
          <w:sz w:val="28"/>
          <w:szCs w:val="28"/>
        </w:rPr>
      </w:pPr>
    </w:p>
    <w:p w:rsidR="00E13229" w:rsidRPr="00A163B0" w:rsidRDefault="00E13229" w:rsidP="00A163B0">
      <w:pPr>
        <w:rPr>
          <w:rFonts w:ascii="Times New Roman" w:hAnsi="Times New Roman" w:cs="Times New Roman"/>
          <w:sz w:val="28"/>
          <w:szCs w:val="28"/>
        </w:rPr>
      </w:pPr>
    </w:p>
    <w:p w:rsidR="00641BA3" w:rsidRPr="00A163B0" w:rsidRDefault="00641BA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</w:rPr>
      </w:pPr>
    </w:p>
    <w:p w:rsidR="00E13229" w:rsidRPr="00A163B0" w:rsidRDefault="00E13229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</w:rPr>
      </w:pPr>
    </w:p>
    <w:p w:rsidR="004F33F6" w:rsidRPr="00A163B0" w:rsidRDefault="00641BA3" w:rsidP="00A163B0">
      <w:pPr>
        <w:pStyle w:val="1"/>
        <w:rPr>
          <w:rFonts w:ascii="Times New Roman" w:hAnsi="Times New Roman" w:cs="Times New Roman"/>
        </w:rPr>
      </w:pPr>
      <w:r w:rsidRPr="00A163B0">
        <w:rPr>
          <w:rFonts w:ascii="Times New Roman" w:hAnsi="Times New Roman" w:cs="Times New Roman"/>
        </w:rPr>
        <w:lastRenderedPageBreak/>
        <w:t xml:space="preserve">Описание кода </w:t>
      </w:r>
      <w:r w:rsidRPr="00A163B0">
        <w:rPr>
          <w:rFonts w:ascii="Times New Roman" w:hAnsi="Times New Roman" w:cs="Times New Roman"/>
          <w:lang w:val="en-US"/>
        </w:rPr>
        <w:t>HTML</w:t>
      </w:r>
    </w:p>
    <w:p w:rsidR="00E13229" w:rsidRPr="00A163B0" w:rsidRDefault="00E13229" w:rsidP="00A163B0">
      <w:pPr>
        <w:rPr>
          <w:rFonts w:ascii="Times New Roman" w:hAnsi="Times New Roman" w:cs="Times New Roman"/>
          <w:sz w:val="28"/>
          <w:szCs w:val="28"/>
        </w:rPr>
      </w:pP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lt;!DOCTYPE html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lt;html&gt; &lt;!--начали сам html файл --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&lt;head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&lt;meta charset='utf8'&gt; &lt;!-- установили кодировку--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&lt;title&gt;Stena&lt;/title&gt; &lt;!--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заголовок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сайта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&lt;script src="Main.js"&gt;&lt;/script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&lt;script src="Secondary.js"&gt;&lt;/script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lt;/head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&lt;body"&gt; &lt;!--указали цвет фона для body--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&lt;canvas id='can' 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width=1200 height=800 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tyle='border:#000000 solid 1px;'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&gt;&lt;/canvas&gt; &lt;!--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холст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рисования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&gt;&lt;br&gt;&lt;br&gt;</w:t>
      </w:r>
    </w:p>
    <w:p w:rsidR="00F66F8F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lt;/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dy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</w:p>
    <w:p w:rsidR="003C1843" w:rsidRPr="00A163B0" w:rsidRDefault="00F66F8F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lt;/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C1843" w:rsidRPr="00A163B0" w:rsidRDefault="003C1843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A163B0" w:rsidRDefault="003C1843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163B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163B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163B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163B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13229" w:rsidRPr="008F0542" w:rsidRDefault="00F66F8F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lastRenderedPageBreak/>
        <w:t>Описание</w:t>
      </w:r>
      <w:r w:rsidRPr="008F0542">
        <w:rPr>
          <w:rFonts w:ascii="Times New Roman" w:hAnsi="Times New Roman" w:cs="Times New Roman"/>
          <w:noProof/>
          <w:lang w:eastAsia="ru-RU"/>
        </w:rPr>
        <w:t xml:space="preserve"> </w:t>
      </w:r>
      <w:r w:rsidRPr="00A163B0">
        <w:rPr>
          <w:rFonts w:ascii="Times New Roman" w:hAnsi="Times New Roman" w:cs="Times New Roman"/>
          <w:noProof/>
          <w:lang w:eastAsia="ru-RU"/>
        </w:rPr>
        <w:t>кода</w:t>
      </w:r>
      <w:r w:rsidRPr="008F0542">
        <w:rPr>
          <w:rFonts w:ascii="Times New Roman" w:hAnsi="Times New Roman" w:cs="Times New Roman"/>
          <w:noProof/>
          <w:lang w:eastAsia="ru-RU"/>
        </w:rPr>
        <w:t xml:space="preserve"> </w:t>
      </w:r>
      <w:r w:rsidR="00A163B0" w:rsidRPr="00A163B0">
        <w:rPr>
          <w:rFonts w:ascii="Times New Roman" w:hAnsi="Times New Roman" w:cs="Times New Roman"/>
          <w:noProof/>
          <w:lang w:eastAsia="ru-RU"/>
        </w:rPr>
        <w:t>(</w:t>
      </w:r>
      <w:r w:rsidRPr="00A163B0">
        <w:rPr>
          <w:rFonts w:ascii="Times New Roman" w:hAnsi="Times New Roman" w:cs="Times New Roman"/>
          <w:noProof/>
          <w:lang w:eastAsia="ru-RU"/>
        </w:rPr>
        <w:t>ООП</w:t>
      </w:r>
      <w:r w:rsidRPr="008F0542">
        <w:rPr>
          <w:rFonts w:ascii="Times New Roman" w:hAnsi="Times New Roman" w:cs="Times New Roman"/>
          <w:noProof/>
          <w:lang w:eastAsia="ru-RU"/>
        </w:rPr>
        <w:t>)</w:t>
      </w:r>
    </w:p>
    <w:p w:rsidR="00E13229" w:rsidRPr="008F0542" w:rsidRDefault="00E13229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tion Cores(x,y,m,F,v,R,color,id=100){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x=x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id=id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y=y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m=m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F=new Vector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F=F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v=new Vector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v=v;</w:t>
      </w:r>
      <w:r w:rsidR="003C1843"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color=color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that=this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draw=function(ctx){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tx.beginPath()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tx.fillStyle=color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tx.arc(that.x,that.y,R,0,2*Math.PI)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tx.fill()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move=function(dx,dy){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at.x+=dx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at.y+=dy;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}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tion Vector (x=0,y=0){</w:t>
      </w:r>
    </w:p>
    <w:p w:rsidR="00E13229" w:rsidRPr="00A163B0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  <w:t>this.x=x;</w:t>
      </w:r>
    </w:p>
    <w:p w:rsidR="00E13229" w:rsidRDefault="00E13229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this.y=y;</w:t>
      </w:r>
      <w:r w:rsidR="00A163B0"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}</w:t>
      </w: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F33F6" w:rsidRPr="00A163B0" w:rsidRDefault="004F33F6" w:rsidP="00A163B0">
      <w:pPr>
        <w:pStyle w:val="1"/>
        <w:rPr>
          <w:rFonts w:ascii="Times New Roman" w:hAnsi="Times New Roman" w:cs="Times New Roman"/>
          <w:noProof/>
          <w:lang w:val="en-US"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lastRenderedPageBreak/>
        <w:t>Описание</w:t>
      </w:r>
      <w:r w:rsidRPr="00A163B0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Pr="00A163B0">
        <w:rPr>
          <w:rFonts w:ascii="Times New Roman" w:hAnsi="Times New Roman" w:cs="Times New Roman"/>
          <w:noProof/>
          <w:lang w:eastAsia="ru-RU"/>
        </w:rPr>
        <w:t>кода</w:t>
      </w:r>
      <w:r w:rsidRPr="00A163B0">
        <w:rPr>
          <w:rFonts w:ascii="Times New Roman" w:hAnsi="Times New Roman" w:cs="Times New Roman"/>
          <w:noProof/>
          <w:lang w:val="en-US" w:eastAsia="ru-RU"/>
        </w:rPr>
        <w:t xml:space="preserve"> JavaScript</w:t>
      </w: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.addEventListener('load',main,false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tion main() 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ctx = can.getContext('2d'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w1=can.width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h=can.height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cores=[]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r 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r_abs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F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w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=4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betha1=600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betha2=0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Fx,F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0x=1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0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kol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D1 = -200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T=2*Math.PI*Math.sqrt((0.0003*a*a)/(72*2000)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dt=T/2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115;i&lt;=175;i+=30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j=370;j&lt;=430;j+=30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3= new Cores (i,j,300,F,v,15,'red'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3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1 = new Cores (230,400,300,F,v,15,'red', 1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1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2= new Cores (205,385,300,F,v,15,'red', 2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2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4= new Cores (205,415,300,F,v,15,'red', 3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4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603;i&lt;=w1-250;i+=55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nsole.log(i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j=15;j&lt;=h-30;j+=30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  <w:t>var a2= new Cores (i,j,30,F,v,15,'black');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2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kol++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630;i&lt;=w1-260;i+=55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nsole.log(i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j=30;j&lt;=h-30;j+=30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var F= new Vector(); 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v= new Vector(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var a2= new Cores (i,j,30,F,v,15,'black'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.push(a2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kol++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nsole.log(kol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0;i&lt;344;i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x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unction draw (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tx.clearRect(0,0,w1,h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(var i=0;i&lt;344;i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draw(ctx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0;i&lt;12;i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x=v0x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y=v0y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nsole.log(cores)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unction phys(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0;i&lt;344;i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F.x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F.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 (var i=0;i&lt;344;i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(var j=0;j&lt;344;j++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r.x=cores[j].x-cores[i].x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r.y=cores[j].y-cores[i].y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r_abs=Math.sqrt(Math.pow(r.x,2)+Math.pow(r.y,2)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if(i!=j &amp;&amp; r_abs&lt;=a/(Math.sqrt(2)))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x=((-12*D1/Math.pow(a,2))*(Math.pow(a/r_abs),8)-Math.pow(a/r_abs,14))*r.x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y=((-12*D1/Math.pow(a,2))*(Math.pow(a/r_abs),8)-Math.pow(a/r_abs,14))*r.y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x=Fx-betha2*cores[i].v.x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y=Fy-betha1*cores[i].v.y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else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x=0;</w:t>
      </w: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F.x+=Fx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F.y+=Fy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x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y=0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or(var i=0;i&lt;344;i++)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{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w.x=(cores[i].F.x)/(cores[i].m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w.y=(cores[i].F.y)/(cores[i].m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x=cores[i].v.x+w.x*dt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res[i].v.y=cores[i].v.y+w.y*dt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cores[i].move(cores[i].v.x,cores[i].v.y);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//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nsole.log(cores)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}</w:t>
      </w:r>
    </w:p>
    <w:p w:rsidR="00A163B0" w:rsidRPr="00A163B0" w:rsidRDefault="00A163B0" w:rsidP="00A163B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function control (){</w:t>
      </w:r>
    </w:p>
    <w:p w:rsidR="00A163B0" w:rsidRPr="008F0542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phys</w:t>
      </w: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>();</w:t>
      </w:r>
    </w:p>
    <w:p w:rsidR="00A163B0" w:rsidRPr="008F0542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aw</w:t>
      </w: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>();</w:t>
      </w:r>
    </w:p>
    <w:p w:rsidR="00A163B0" w:rsidRPr="008F0542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}</w:t>
      </w:r>
    </w:p>
    <w:p w:rsidR="00A163B0" w:rsidRPr="008F0542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Interval</w:t>
      </w: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A163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trol</w:t>
      </w: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>,1000/120);</w:t>
      </w:r>
    </w:p>
    <w:p w:rsidR="00A163B0" w:rsidRPr="008F0542" w:rsidRDefault="00A163B0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0542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:rsidR="00E13229" w:rsidRPr="008F0542" w:rsidRDefault="00E13229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D1D" w:rsidRPr="008F0542" w:rsidRDefault="00A84D1D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D1D" w:rsidRPr="008F0542" w:rsidRDefault="00A84D1D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3B0" w:rsidRPr="008F0542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3F6" w:rsidRPr="00A163B0" w:rsidRDefault="004F33F6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lastRenderedPageBreak/>
        <w:t>Результаты</w:t>
      </w: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D1D" w:rsidRPr="00A163B0" w:rsidRDefault="00A84D1D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В конечном итоге получаем  2 случая: пробивание стены (Рис.1 и 2) и застревание пули в стене (Рис.3) .</w:t>
      </w:r>
    </w:p>
    <w:p w:rsidR="00A84D1D" w:rsidRPr="00A163B0" w:rsidRDefault="00A84D1D" w:rsidP="00A163B0">
      <w:pPr>
        <w:rPr>
          <w:rFonts w:ascii="Times New Roman" w:hAnsi="Times New Roman" w:cs="Times New Roman"/>
          <w:noProof/>
          <w:sz w:val="28"/>
          <w:szCs w:val="28"/>
        </w:rPr>
      </w:pPr>
    </w:p>
    <w:p w:rsidR="00A84D1D" w:rsidRPr="00A163B0" w:rsidRDefault="00A84D1D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AB26C3" wp14:editId="2A5D5A69">
            <wp:extent cx="2233295" cy="3266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82" t="1907"/>
                    <a:stretch/>
                  </pic:blipFill>
                  <pic:spPr bwMode="auto">
                    <a:xfrm>
                      <a:off x="0" y="0"/>
                      <a:ext cx="2239192" cy="327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1D793A" wp14:editId="0EC07160">
            <wp:extent cx="2130399" cy="3251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59"/>
                    <a:stretch/>
                  </pic:blipFill>
                  <pic:spPr bwMode="auto">
                    <a:xfrm>
                      <a:off x="0" y="0"/>
                      <a:ext cx="2191684" cy="33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D" w:rsidRPr="00A163B0" w:rsidRDefault="00A84D1D" w:rsidP="00A163B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 1,2</w:t>
      </w:r>
    </w:p>
    <w:p w:rsidR="00A84D1D" w:rsidRPr="00A163B0" w:rsidRDefault="00A84D1D" w:rsidP="00A163B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30794" wp14:editId="03FF4163">
            <wp:extent cx="1821235" cy="299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1"/>
                    <a:stretch/>
                  </pic:blipFill>
                  <pic:spPr bwMode="auto">
                    <a:xfrm>
                      <a:off x="0" y="0"/>
                      <a:ext cx="1847572" cy="303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767" w:rsidRPr="00A163B0" w:rsidRDefault="00A84D1D" w:rsidP="00A163B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.3</w:t>
      </w:r>
    </w:p>
    <w:p w:rsidR="002E2537" w:rsidRPr="00A163B0" w:rsidRDefault="002E2537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33F6" w:rsidRPr="00A163B0" w:rsidRDefault="004F33F6" w:rsidP="00A163B0">
      <w:pPr>
        <w:pStyle w:val="1"/>
        <w:rPr>
          <w:rFonts w:ascii="Times New Roman" w:hAnsi="Times New Roman" w:cs="Times New Roman"/>
          <w:noProof/>
          <w:lang w:eastAsia="ru-RU"/>
        </w:rPr>
      </w:pPr>
      <w:r w:rsidRPr="00A163B0">
        <w:rPr>
          <w:rFonts w:ascii="Times New Roman" w:hAnsi="Times New Roman" w:cs="Times New Roman"/>
          <w:noProof/>
          <w:lang w:eastAsia="ru-RU"/>
        </w:rPr>
        <w:t>Вывод</w:t>
      </w:r>
    </w:p>
    <w:p w:rsidR="00A163B0" w:rsidRPr="00A163B0" w:rsidRDefault="00A163B0" w:rsidP="00A163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618" w:rsidRPr="00A163B0" w:rsidRDefault="00653A14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одя итоги курсовой работы, </w:t>
      </w:r>
      <w:r w:rsidR="00DD7A64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>можно сказать, что резульат, полученный с помощью моделирования достаточно точен, так как при лобовом соударении пули и стены</w:t>
      </w:r>
      <w:r w:rsidR="008F054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bookmarkStart w:id="0" w:name="_GoBack"/>
      <w:bookmarkEnd w:id="0"/>
      <w:r w:rsidR="00DD7A64" w:rsidRPr="00A163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мки «выходного» отверстия составляют с горизонтом угол близкий к 45 градусам, что совпадает с данными, полученными из реальных экспериментов. Однако данная модель совершенно не привязана к реальной задаче и является лишь визуализацией законов классической механики. </w:t>
      </w: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33F6" w:rsidRPr="00A163B0" w:rsidRDefault="003C1843" w:rsidP="00A163B0">
      <w:pPr>
        <w:pStyle w:val="1"/>
        <w:rPr>
          <w:rFonts w:ascii="Times New Roman" w:hAnsi="Times New Roman" w:cs="Times New Roman"/>
        </w:rPr>
      </w:pPr>
      <w:r w:rsidRPr="00A163B0">
        <w:rPr>
          <w:rFonts w:ascii="Times New Roman" w:hAnsi="Times New Roman" w:cs="Times New Roman"/>
        </w:rPr>
        <w:t>Источники</w:t>
      </w:r>
    </w:p>
    <w:p w:rsidR="004F33F6" w:rsidRPr="00A163B0" w:rsidRDefault="00866B84" w:rsidP="00A163B0">
      <w:pPr>
        <w:pStyle w:val="a7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4" w:history="1">
        <w:r w:rsidR="003C1843" w:rsidRPr="00A163B0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http://mech.spbstu.ru/images/0/0c/Ershov_final_lib.pdf</w:t>
        </w:r>
      </w:hyperlink>
    </w:p>
    <w:p w:rsidR="003C1843" w:rsidRPr="00A163B0" w:rsidRDefault="00866B84" w:rsidP="00A163B0">
      <w:pPr>
        <w:pStyle w:val="a7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5" w:history="1">
        <w:r w:rsidR="003C1843" w:rsidRPr="00A163B0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http://tm.spbstu.ru/Потенциал_Леннард-Джонса</w:t>
        </w:r>
      </w:hyperlink>
    </w:p>
    <w:p w:rsidR="003C1843" w:rsidRPr="00A163B0" w:rsidRDefault="00866B84" w:rsidP="00A163B0">
      <w:pPr>
        <w:pStyle w:val="a7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6" w:history="1">
        <w:r w:rsidR="003C1843" w:rsidRPr="00A163B0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http://tm.spbstu.ru/Метод_динамики_частиц</w:t>
        </w:r>
      </w:hyperlink>
    </w:p>
    <w:p w:rsidR="003C1843" w:rsidRPr="00A163B0" w:rsidRDefault="003C1843" w:rsidP="00A163B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F33F6" w:rsidRPr="00A163B0" w:rsidRDefault="004F33F6" w:rsidP="00A163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4F33F6" w:rsidRPr="00A163B0" w:rsidSect="002F348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84" w:rsidRDefault="00866B84" w:rsidP="00C6394D">
      <w:pPr>
        <w:spacing w:after="0" w:line="240" w:lineRule="auto"/>
      </w:pPr>
      <w:r>
        <w:separator/>
      </w:r>
    </w:p>
  </w:endnote>
  <w:endnote w:type="continuationSeparator" w:id="0">
    <w:p w:rsidR="00866B84" w:rsidRDefault="00866B84" w:rsidP="00C6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627"/>
      <w:docPartObj>
        <w:docPartGallery w:val="Page Numbers (Bottom of Page)"/>
        <w:docPartUnique/>
      </w:docPartObj>
    </w:sdtPr>
    <w:sdtEndPr/>
    <w:sdtContent>
      <w:p w:rsidR="00BE4D72" w:rsidRDefault="00BE4D72">
        <w:pPr>
          <w:pStyle w:val="aa"/>
        </w:pPr>
      </w:p>
      <w:p w:rsidR="00BE4D72" w:rsidRDefault="00BE4D7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5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4D72" w:rsidRDefault="00BE4D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84" w:rsidRDefault="00866B84" w:rsidP="00C6394D">
      <w:pPr>
        <w:spacing w:after="0" w:line="240" w:lineRule="auto"/>
      </w:pPr>
      <w:r>
        <w:separator/>
      </w:r>
    </w:p>
  </w:footnote>
  <w:footnote w:type="continuationSeparator" w:id="0">
    <w:p w:rsidR="00866B84" w:rsidRDefault="00866B84" w:rsidP="00C6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926"/>
      </v:shape>
    </w:pict>
  </w:numPicBullet>
  <w:abstractNum w:abstractNumId="0" w15:restartNumberingAfterBreak="0">
    <w:nsid w:val="05331547"/>
    <w:multiLevelType w:val="hybridMultilevel"/>
    <w:tmpl w:val="08A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4C5"/>
    <w:multiLevelType w:val="hybridMultilevel"/>
    <w:tmpl w:val="D8421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330"/>
    <w:multiLevelType w:val="hybridMultilevel"/>
    <w:tmpl w:val="D18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A39"/>
    <w:multiLevelType w:val="hybridMultilevel"/>
    <w:tmpl w:val="98DA8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30BB"/>
    <w:multiLevelType w:val="hybridMultilevel"/>
    <w:tmpl w:val="67AE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C46F6"/>
    <w:multiLevelType w:val="hybridMultilevel"/>
    <w:tmpl w:val="436ACD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62FE5"/>
    <w:multiLevelType w:val="hybridMultilevel"/>
    <w:tmpl w:val="5D7CED0E"/>
    <w:lvl w:ilvl="0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692E4A48"/>
    <w:multiLevelType w:val="hybridMultilevel"/>
    <w:tmpl w:val="291C8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14397"/>
    <w:multiLevelType w:val="hybridMultilevel"/>
    <w:tmpl w:val="06E01F98"/>
    <w:lvl w:ilvl="0" w:tplc="04190007">
      <w:start w:val="1"/>
      <w:numFmt w:val="bullet"/>
      <w:lvlText w:val=""/>
      <w:lvlPicBulletId w:val="0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BFF"/>
    <w:rsid w:val="00016FD6"/>
    <w:rsid w:val="00046DB0"/>
    <w:rsid w:val="00070261"/>
    <w:rsid w:val="000A5C08"/>
    <w:rsid w:val="0010630E"/>
    <w:rsid w:val="001435BD"/>
    <w:rsid w:val="00191618"/>
    <w:rsid w:val="001A6DD9"/>
    <w:rsid w:val="001B3EDF"/>
    <w:rsid w:val="001B7F09"/>
    <w:rsid w:val="001F7A38"/>
    <w:rsid w:val="00291FE0"/>
    <w:rsid w:val="002E0DBB"/>
    <w:rsid w:val="002E2537"/>
    <w:rsid w:val="002F348C"/>
    <w:rsid w:val="00387FF4"/>
    <w:rsid w:val="003B234E"/>
    <w:rsid w:val="003C1843"/>
    <w:rsid w:val="00400A7A"/>
    <w:rsid w:val="00406FF2"/>
    <w:rsid w:val="004674C3"/>
    <w:rsid w:val="0047382E"/>
    <w:rsid w:val="004A7FA7"/>
    <w:rsid w:val="004F33F6"/>
    <w:rsid w:val="00506EB9"/>
    <w:rsid w:val="00575722"/>
    <w:rsid w:val="00585F77"/>
    <w:rsid w:val="005A15B8"/>
    <w:rsid w:val="005B4BCF"/>
    <w:rsid w:val="00610DE8"/>
    <w:rsid w:val="00641BA3"/>
    <w:rsid w:val="00653A14"/>
    <w:rsid w:val="006676BE"/>
    <w:rsid w:val="006A1BE2"/>
    <w:rsid w:val="006C3F97"/>
    <w:rsid w:val="00725857"/>
    <w:rsid w:val="00766EC2"/>
    <w:rsid w:val="007A5689"/>
    <w:rsid w:val="007D4C6C"/>
    <w:rsid w:val="007E057E"/>
    <w:rsid w:val="00804EF9"/>
    <w:rsid w:val="00841F6D"/>
    <w:rsid w:val="00850CFD"/>
    <w:rsid w:val="00850FD7"/>
    <w:rsid w:val="00864992"/>
    <w:rsid w:val="00866B84"/>
    <w:rsid w:val="00892FAD"/>
    <w:rsid w:val="008A3D68"/>
    <w:rsid w:val="008B5A9A"/>
    <w:rsid w:val="008F0542"/>
    <w:rsid w:val="00911530"/>
    <w:rsid w:val="00936BFF"/>
    <w:rsid w:val="00952F6B"/>
    <w:rsid w:val="00967C3B"/>
    <w:rsid w:val="009C3D91"/>
    <w:rsid w:val="00A163B0"/>
    <w:rsid w:val="00A84D1D"/>
    <w:rsid w:val="00AE3AFA"/>
    <w:rsid w:val="00B2409C"/>
    <w:rsid w:val="00B95515"/>
    <w:rsid w:val="00BA6DA0"/>
    <w:rsid w:val="00BE4D72"/>
    <w:rsid w:val="00C260C2"/>
    <w:rsid w:val="00C405BA"/>
    <w:rsid w:val="00C6394D"/>
    <w:rsid w:val="00CA6059"/>
    <w:rsid w:val="00CF137A"/>
    <w:rsid w:val="00D244B1"/>
    <w:rsid w:val="00D43767"/>
    <w:rsid w:val="00D72B23"/>
    <w:rsid w:val="00DA4CD0"/>
    <w:rsid w:val="00DA5CFC"/>
    <w:rsid w:val="00DD7A64"/>
    <w:rsid w:val="00E13229"/>
    <w:rsid w:val="00EB1EC5"/>
    <w:rsid w:val="00F65336"/>
    <w:rsid w:val="00F66F8F"/>
    <w:rsid w:val="00F67259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4BBC"/>
  <w15:docId w15:val="{4226CBFC-4F43-4973-9A7A-02E4C3D2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91"/>
  </w:style>
  <w:style w:type="paragraph" w:styleId="1">
    <w:name w:val="heading 1"/>
    <w:basedOn w:val="a"/>
    <w:next w:val="a"/>
    <w:link w:val="10"/>
    <w:uiPriority w:val="9"/>
    <w:qFormat/>
    <w:rsid w:val="0001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F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67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67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1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639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94D"/>
  </w:style>
  <w:style w:type="paragraph" w:styleId="aa">
    <w:name w:val="footer"/>
    <w:basedOn w:val="a"/>
    <w:link w:val="ab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94D"/>
  </w:style>
  <w:style w:type="character" w:styleId="ac">
    <w:name w:val="Strong"/>
    <w:basedOn w:val="a0"/>
    <w:uiPriority w:val="22"/>
    <w:qFormat/>
    <w:rsid w:val="001435BD"/>
    <w:rPr>
      <w:b/>
      <w:bCs/>
    </w:rPr>
  </w:style>
  <w:style w:type="character" w:styleId="ad">
    <w:name w:val="Placeholder Text"/>
    <w:basedOn w:val="a0"/>
    <w:uiPriority w:val="99"/>
    <w:semiHidden/>
    <w:rsid w:val="00892FAD"/>
    <w:rPr>
      <w:color w:val="808080"/>
    </w:rPr>
  </w:style>
  <w:style w:type="character" w:styleId="ae">
    <w:name w:val="Hyperlink"/>
    <w:basedOn w:val="a0"/>
    <w:uiPriority w:val="99"/>
    <w:unhideWhenUsed/>
    <w:rsid w:val="003C18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63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m.spbstu.ru/&#1052;&#1077;&#1090;&#1086;&#1076;_&#1076;&#1080;&#1085;&#1072;&#1084;&#1080;&#1082;&#1080;_&#1095;&#1072;&#1089;&#1090;&#1080;&#109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tm.spbstu.ru/&#1055;&#1086;&#1090;&#1077;&#1085;&#1094;&#1080;&#1072;&#1083;_&#1051;&#1077;&#1085;&#1085;&#1072;&#1088;&#1076;-&#1044;&#1078;&#1086;&#1085;&#1089;&#1072;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ech.spbstu.ru/images/0/0c/Ershov_final_lib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DCD-77EA-4A93-93FE-0DE2613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рбузова</dc:creator>
  <cp:keywords/>
  <dc:description/>
  <cp:lastModifiedBy>Windows User</cp:lastModifiedBy>
  <cp:revision>43</cp:revision>
  <dcterms:created xsi:type="dcterms:W3CDTF">2021-04-03T20:19:00Z</dcterms:created>
  <dcterms:modified xsi:type="dcterms:W3CDTF">2021-05-01T16:17:00Z</dcterms:modified>
</cp:coreProperties>
</file>